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49611375"/>
      </w:sdtPr>
      <w:sdtContent>
        <w:p>
          <w:pPr>
            <w:pStyle w:val="Normal"/>
            <w:rPr/>
          </w:pPr>
          <w:r>
            <w:rPr/>
          </w:r>
          <w:bookmarkStart w:id="0" w:name="_Toc1029226"/>
          <w:bookmarkStart w:id="1" w:name="_Toc1029226"/>
          <w:bookmarkEnd w:id="1"/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6585" cy="1083310"/>
                    <wp:effectExtent l="0" t="0" r="0" b="5080"/>
                    <wp:wrapNone/>
                    <wp:docPr id="1" name="Rectangle 1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960" cy="1082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</w:r>
                                <w:sdt>
                                  <w:sdtPr>
                                    <w:alias w:val="Année"/>
                                    <w:date w:fullDate="2019-09-09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lang w:val="fr-FR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angle 132" fillcolor="#5b9bd5" stroked="f" style="position:absolute;margin-left:405.05pt;margin-top:19.35pt;width:48.45pt;height:85.2pt;mso-position-horizontal:right;mso-position-horizontal-relative:margin;mso-position-vertical-relative:page">
                    <w10:wrap type="none"/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  <w:sdt>
                            <w:sdtPr>
                              <w:alias w:val="Année"/>
                              <w:date w:fullDate="2019-09-09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lang w:val="fr-FR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82880" distR="182880" simplePos="0" locked="0" layoutInCell="1" allowOverlap="1" relativeHeight="4">
                    <wp:simplePos x="0" y="0"/>
                    <wp:positionH relativeFrom="page">
                      <wp:posOffset>1343025</wp:posOffset>
                    </wp:positionH>
                    <wp:positionV relativeFrom="page">
                      <wp:posOffset>5773420</wp:posOffset>
                    </wp:positionV>
                    <wp:extent cx="4550410" cy="1337945"/>
                    <wp:effectExtent l="0" t="0" r="10160" b="3810"/>
                    <wp:wrapSquare wrapText="bothSides"/>
                    <wp:docPr id="3" name="Zone de texte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9680" cy="13374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re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ite inter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9983885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ous-titr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Voyage d’étu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21157450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Auteu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/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IERREHUMBERT Beno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Zone de texte 131" stroked="f" style="position:absolute;margin-left:105.75pt;margin-top:454.6pt;width:358.2pt;height:105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r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ite internet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13898580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Sous-titre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Voyage d’étude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18900600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Auteur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/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IERREHUMBERT Benoit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Titreprincipal"/>
            <w:rPr/>
          </w:pPr>
          <w:r>
            <w:rPr/>
            <w:t>Scénarios :</w:t>
          </w:r>
        </w:p>
        <w:p>
          <w:pPr>
            <w:pStyle w:val="Titre1"/>
            <w:rPr/>
          </w:pPr>
          <w:r>
            <w:rPr/>
          </w:r>
        </w:p>
      </w:sdtContent>
    </w:sdt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01 – Préséance Benoî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ider que Benoît est présent au départ et à l’arrivée.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yag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606A16CF">
                <wp:simplePos x="0" y="0"/>
                <wp:positionH relativeFrom="leftMargin">
                  <wp:align>right</wp:align>
                </wp:positionH>
                <wp:positionV relativeFrom="paragraph">
                  <wp:posOffset>826770</wp:posOffset>
                </wp:positionV>
                <wp:extent cx="560705" cy="909320"/>
                <wp:effectExtent l="0" t="0" r="12065" b="24765"/>
                <wp:wrapNone/>
                <wp:docPr id="5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white" stroked="t" style="position:absolute;margin-left:26.7pt;margin-top:65.1pt;width:44.05pt;height:71.5pt;mso-position-horizontal:right;mso-position-horizontal-relative:page" wp14:anchorId="606A16CF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3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dition particulière</w:t>
            </w:r>
          </w:p>
        </w:tc>
        <w:tc>
          <w:tcPr>
            <w:tcW w:w="30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Se connec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necte la personn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Transport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scend jusqu’à la section Transpor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 xml:space="preserve">Sélectionner le visa de la personne souhaitée. 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Recharge la page en affichant les information relative à la personne : Numéro d’identité, spécificité et </w:t>
            </w:r>
            <w:r>
              <w:rPr/>
              <w:t>préséances.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éditer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nge la nature de tout les champs, les rends modifiabl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présent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voir sélectionné Benoît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 bouton Non disparaî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liquer sur sauvegarder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3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auvegarde tout les champs et change la nature de tout les champs, les rends non-modifiabl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01 – Info Benoî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jouter un trajet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yag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bookmarkStart w:id="2" w:name="_GoBack"/>
            <w:bookmarkEnd w:id="2"/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6CFD962A">
                <wp:simplePos x="0" y="0"/>
                <wp:positionH relativeFrom="leftMargin">
                  <wp:posOffset>-1118235</wp:posOffset>
                </wp:positionH>
                <wp:positionV relativeFrom="paragraph">
                  <wp:posOffset>802005</wp:posOffset>
                </wp:positionV>
                <wp:extent cx="560705" cy="909320"/>
                <wp:effectExtent l="0" t="0" r="12065" b="24765"/>
                <wp:wrapNone/>
                <wp:docPr id="7" name="Zone de text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2" fillcolor="white" stroked="t" style="position:absolute;margin-left:-88.05pt;margin-top:63.15pt;width:44.05pt;height:71.5pt;mso-position-horizontal-relative:page" wp14:anchorId="6CFD962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70DC068">
                <wp:simplePos x="0" y="0"/>
                <wp:positionH relativeFrom="rightMargin">
                  <wp:posOffset>887730</wp:posOffset>
                </wp:positionH>
                <wp:positionV relativeFrom="paragraph">
                  <wp:posOffset>516890</wp:posOffset>
                </wp:positionV>
                <wp:extent cx="560705" cy="909320"/>
                <wp:effectExtent l="0" t="0" r="12065" b="24765"/>
                <wp:wrapNone/>
                <wp:docPr id="9" name="Zone de text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0" fillcolor="white" stroked="t" style="position:absolute;margin-left:69.9pt;margin-top:40.7pt;width:44.05pt;height:71.5pt;mso-position-horizontal-relative:page" wp14:anchorId="470DC068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06A16CF">
                <wp:simplePos x="0" y="0"/>
                <wp:positionH relativeFrom="leftMargin">
                  <wp:align>right</wp:align>
                </wp:positionH>
                <wp:positionV relativeFrom="paragraph">
                  <wp:posOffset>826770</wp:posOffset>
                </wp:positionV>
                <wp:extent cx="560705" cy="909320"/>
                <wp:effectExtent l="0" t="0" r="12065" b="24765"/>
                <wp:wrapNone/>
                <wp:docPr id="11" name="Zone de text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1" fillcolor="white" stroked="t" style="position:absolute;margin-left:26.7pt;margin-top:65.1pt;width:44.05pt;height:71.5pt;mso-position-horizontal:right;mso-position-horizontal-relative:page" wp14:anchorId="606A16CF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dition particulière</w:t>
            </w:r>
          </w:p>
        </w:tc>
        <w:tc>
          <w:tcPr>
            <w:tcW w:w="30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Se connec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necte la personn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liquer sur Transport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scend jusqu’à la section Transpor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>Cliquer sur Login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nge de page , charge le tableau des informations sur les transports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/>
              </w:rPr>
              <w:t xml:space="preserve">Cliquer sur éditer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joute une ligne au tablea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Écrire les informations que l’on souhaite ajou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voir cliquer sur éditer</w:t>
            </w:r>
          </w:p>
        </w:tc>
        <w:tc>
          <w:tcPr>
            <w:tcW w:w="302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Écrit les informations que l’on tap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liquer sur enregistrer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ucune</w:t>
            </w:r>
          </w:p>
        </w:tc>
        <w:tc>
          <w:tcPr>
            <w:tcW w:w="3021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uvegarde les modifica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3" w:name="_Toc1029226"/>
      <w:bookmarkEnd w:id="3"/>
      <w:r>
        <mc:AlternateContent>
          <mc:Choice Requires="wps">
            <w:drawing>
              <wp:anchor behindDoc="0" distT="0" distB="0" distL="0" distR="0" simplePos="0" locked="0" layoutInCell="1" allowOverlap="1" relativeHeight="2" wp14:anchorId="3EDAF4C3">
                <wp:simplePos x="0" y="0"/>
                <wp:positionH relativeFrom="margin">
                  <wp:posOffset>6645275</wp:posOffset>
                </wp:positionH>
                <wp:positionV relativeFrom="paragraph">
                  <wp:posOffset>485140</wp:posOffset>
                </wp:positionV>
                <wp:extent cx="520700" cy="1740535"/>
                <wp:effectExtent l="0" t="0" r="0" b="0"/>
                <wp:wrapNone/>
                <wp:docPr id="1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200" cy="173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ail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val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523.25pt;margin-top:38.2pt;width:40.9pt;height:136.95pt;flip:x;mso-position-horizontal-relative:margin" wp14:anchorId="3EDAF4C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tail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vale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46050</wp:posOffset>
            </wp:positionH>
            <wp:positionV relativeFrom="paragraph">
              <wp:posOffset>13719810</wp:posOffset>
            </wp:positionV>
            <wp:extent cx="14605" cy="0"/>
            <wp:effectExtent l="0" t="0" r="0" b="0"/>
            <wp:wrapSquare wrapText="largest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1543050</wp:posOffset>
            </wp:positionH>
            <wp:positionV relativeFrom="paragraph">
              <wp:posOffset>83820</wp:posOffset>
            </wp:positionV>
            <wp:extent cx="2674620" cy="3131820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uide de style :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1882140</wp:posOffset>
            </wp:positionH>
            <wp:positionV relativeFrom="paragraph">
              <wp:posOffset>152400</wp:posOffset>
            </wp:positionV>
            <wp:extent cx="1996440" cy="7773035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050925</wp:posOffset>
            </wp:positionH>
            <wp:positionV relativeFrom="paragraph">
              <wp:posOffset>38100</wp:posOffset>
            </wp:positionV>
            <wp:extent cx="3582670" cy="8863965"/>
            <wp:effectExtent l="0" t="0" r="0" b="0"/>
            <wp:wrapSquare wrapText="largest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969010</wp:posOffset>
            </wp:positionH>
            <wp:positionV relativeFrom="paragraph">
              <wp:posOffset>55245</wp:posOffset>
            </wp:positionV>
            <wp:extent cx="3822700" cy="7851140"/>
            <wp:effectExtent l="0" t="0" r="0" b="0"/>
            <wp:wrapSquare wrapText="largest"/>
            <wp:docPr id="1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831215</wp:posOffset>
            </wp:positionH>
            <wp:positionV relativeFrom="paragraph">
              <wp:posOffset>80010</wp:posOffset>
            </wp:positionV>
            <wp:extent cx="4098290" cy="8416925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115060</wp:posOffset>
            </wp:positionH>
            <wp:positionV relativeFrom="paragraph">
              <wp:posOffset>28575</wp:posOffset>
            </wp:positionV>
            <wp:extent cx="3530600" cy="8735060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> FILENAME \p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D:\CPNV\GitHub\ICT-120-BPT\DOCS\doc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 TIME \@"dddd', 'd\ MMMM\ 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Sunday, 10 November 2019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>Benoît Pierrehumbert</w:t>
    </w:r>
  </w:p>
  <w:p>
    <w:pPr>
      <w:pStyle w:val="Entte"/>
      <w:tabs>
        <w:tab w:val="clear" w:pos="4536"/>
        <w:tab w:val="clear" w:pos="9072"/>
        <w:tab w:val="left" w:pos="7567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948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86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86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0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34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e9486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0257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02573"/>
    <w:rPr/>
  </w:style>
  <w:style w:type="character" w:styleId="LienInternet">
    <w:name w:val="Lien Internet"/>
    <w:basedOn w:val="DefaultParagraphFont"/>
    <w:uiPriority w:val="99"/>
    <w:unhideWhenUsed/>
    <w:rsid w:val="00cb0b86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57347"/>
    <w:rPr>
      <w:rFonts w:ascii="Segoe UI" w:hAnsi="Segoe UI" w:cs="Segoe UI"/>
      <w:sz w:val="18"/>
      <w:szCs w:val="18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771f1f"/>
    <w:rPr>
      <w:rFonts w:ascii="Courier New" w:hAnsi="Courier New" w:eastAsia="Times New Roman" w:cs="Courier New"/>
      <w:sz w:val="20"/>
      <w:szCs w:val="20"/>
      <w:lang w:eastAsia="fr-CH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540425"/>
    <w:rPr/>
  </w:style>
  <w:style w:type="character" w:styleId="TitreCar" w:customStyle="1">
    <w:name w:val="Titre Car"/>
    <w:basedOn w:val="DefaultParagraphFont"/>
    <w:link w:val="Titre"/>
    <w:uiPriority w:val="10"/>
    <w:qFormat/>
    <w:rsid w:val="00ea7d7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scTitre" w:customStyle="1">
    <w:name w:val="EscTitre"/>
    <w:basedOn w:val="Normal"/>
    <w:qFormat/>
    <w:rsid w:val="00ac503a"/>
    <w:pPr>
      <w:tabs>
        <w:tab w:val="clear" w:pos="708"/>
        <w:tab w:val="left" w:pos="5103" w:leader="none"/>
      </w:tabs>
    </w:pPr>
    <w:rPr>
      <w:rFonts w:ascii="Arial" w:hAnsi="Arial"/>
      <w:b/>
      <w:sz w:val="40"/>
    </w:rPr>
  </w:style>
  <w:style w:type="paragraph" w:styleId="EscLettre" w:customStyle="1">
    <w:name w:val="EscLettre"/>
    <w:basedOn w:val="Normal"/>
    <w:next w:val="Normal"/>
    <w:qFormat/>
    <w:rsid w:val="00ac503a"/>
    <w:pPr>
      <w:spacing w:before="0" w:after="0"/>
      <w:jc w:val="both"/>
    </w:pPr>
    <w:rPr/>
  </w:style>
  <w:style w:type="paragraph" w:styleId="NoSpacing">
    <w:name w:val="No Spacing"/>
    <w:link w:val="SansinterligneCar"/>
    <w:uiPriority w:val="1"/>
    <w:qFormat/>
    <w:rsid w:val="00c40ee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102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02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cb0b86"/>
    <w:pPr/>
    <w:rPr>
      <w:b w:val="false"/>
      <w:color w:val="2E74B5" w:themeColor="accent1" w:themeShade="bf"/>
      <w:sz w:val="32"/>
      <w:lang w:eastAsia="fr-CH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cb0b8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b0b8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5734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771f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CH"/>
    </w:rPr>
  </w:style>
  <w:style w:type="paragraph" w:styleId="Titreprincipal">
    <w:name w:val="Title"/>
    <w:basedOn w:val="Normal"/>
    <w:next w:val="Normal"/>
    <w:link w:val="TitreCar"/>
    <w:uiPriority w:val="10"/>
    <w:qFormat/>
    <w:rsid w:val="00ea7d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d05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675f2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14e6a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8DF1023-7A94-41DA-9B7C-807AA28F6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2.2.2$Windows_X86_64 LibreOffice_project/2b840030fec2aae0fd2658d8d4f9548af4e3518d</Application>
  <Pages>10</Pages>
  <Words>221</Words>
  <Characters>1288</Characters>
  <CharactersWithSpaces>1447</CharactersWithSpaces>
  <Paragraphs>73</Paragraphs>
  <Company>CPN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58:00Z</dcterms:created>
  <dc:creator>PIERREHUMBERT Benoit</dc:creator>
  <dc:description/>
  <dc:language>fr-FR</dc:language>
  <cp:lastModifiedBy/>
  <cp:lastPrinted>2019-09-09T13:58:00Z</cp:lastPrinted>
  <dcterms:modified xsi:type="dcterms:W3CDTF">2019-11-10T23:12:57Z</dcterms:modified>
  <cp:revision>6</cp:revision>
  <dc:subject>Voyage d’étude</dc:subject>
  <dc:title>Site inter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